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5E" w:rsidRDefault="00D22B43" w:rsidP="00F905E1">
      <w:pPr>
        <w:pStyle w:val="Heading2"/>
        <w:ind w:left="0"/>
      </w:pPr>
      <w:r>
        <w:tab/>
      </w:r>
      <w:r>
        <w:tab/>
      </w:r>
      <w:r w:rsidR="00911BC9">
        <w:t xml:space="preserve">     </w:t>
      </w:r>
      <w:r w:rsidRPr="00D22B43">
        <w:rPr>
          <w:noProof/>
          <w:lang w:bidi="ar-SA"/>
        </w:rPr>
        <w:drawing>
          <wp:inline distT="0" distB="0" distL="0" distR="0">
            <wp:extent cx="2636934" cy="620945"/>
            <wp:effectExtent l="171450" t="133350" r="353916" b="312505"/>
            <wp:docPr id="4" name="Picture 2" descr="http://www.bestoutings.com/UploadFiles/PotentialCourses/Logos/4273/Widow's_Walk_Golf_Cour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bestoutings.com/UploadFiles/PotentialCourses/Logos/4273/Widow's_Walk_Golf_Cours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03" cy="643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BE2FE3" w:rsidRPr="0031095E" w:rsidRDefault="00BE2FE3" w:rsidP="00F905E1">
      <w:pPr>
        <w:pStyle w:val="Heading2"/>
        <w:ind w:left="0"/>
      </w:pPr>
      <w:r w:rsidRPr="0031095E">
        <w:rPr>
          <w:b/>
          <w:sz w:val="36"/>
          <w:szCs w:val="36"/>
        </w:rPr>
        <w:t>Widow’s Walk Golf Course Committee Meeting</w:t>
      </w:r>
    </w:p>
    <w:p w:rsidR="00BE2FE3" w:rsidRPr="00217545" w:rsidRDefault="0059514D" w:rsidP="00D22B43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  <w:r w:rsidRPr="00217545">
        <w:rPr>
          <w:rFonts w:cstheme="minorHAnsi"/>
          <w:b/>
          <w:color w:val="auto"/>
          <w:sz w:val="28"/>
          <w:szCs w:val="28"/>
        </w:rPr>
        <w:t>Wednesday, March 11</w:t>
      </w:r>
      <w:r w:rsidR="002C43BD" w:rsidRPr="00217545">
        <w:rPr>
          <w:rFonts w:cstheme="minorHAnsi"/>
          <w:b/>
          <w:color w:val="auto"/>
          <w:sz w:val="28"/>
          <w:szCs w:val="28"/>
        </w:rPr>
        <w:t>,</w:t>
      </w:r>
      <w:r w:rsidR="00F905E1" w:rsidRPr="00217545">
        <w:rPr>
          <w:rFonts w:cstheme="minorHAnsi"/>
          <w:b/>
          <w:color w:val="auto"/>
          <w:sz w:val="28"/>
          <w:szCs w:val="28"/>
        </w:rPr>
        <w:t xml:space="preserve"> </w:t>
      </w:r>
      <w:r w:rsidR="002C43BD" w:rsidRPr="00217545">
        <w:rPr>
          <w:rFonts w:cstheme="minorHAnsi"/>
          <w:b/>
          <w:color w:val="auto"/>
          <w:sz w:val="28"/>
          <w:szCs w:val="28"/>
        </w:rPr>
        <w:t>2019</w:t>
      </w:r>
      <w:r w:rsidR="00973C89" w:rsidRPr="00217545">
        <w:rPr>
          <w:rFonts w:cstheme="minorHAnsi"/>
          <w:b/>
          <w:color w:val="auto"/>
          <w:sz w:val="28"/>
          <w:szCs w:val="28"/>
        </w:rPr>
        <w:tab/>
      </w:r>
      <w:r w:rsidR="00973C89" w:rsidRPr="00217545">
        <w:rPr>
          <w:rFonts w:cstheme="minorHAnsi"/>
          <w:b/>
          <w:color w:val="auto"/>
          <w:sz w:val="28"/>
          <w:szCs w:val="28"/>
        </w:rPr>
        <w:tab/>
      </w:r>
      <w:r w:rsidR="00973C89" w:rsidRPr="00217545">
        <w:rPr>
          <w:rFonts w:cstheme="minorHAnsi"/>
          <w:b/>
          <w:color w:val="auto"/>
          <w:sz w:val="28"/>
          <w:szCs w:val="28"/>
        </w:rPr>
        <w:tab/>
      </w:r>
      <w:r w:rsidR="00973C89" w:rsidRPr="00217545">
        <w:rPr>
          <w:rFonts w:cstheme="minorHAnsi"/>
          <w:b/>
          <w:color w:val="auto"/>
          <w:sz w:val="28"/>
          <w:szCs w:val="28"/>
        </w:rPr>
        <w:tab/>
      </w:r>
    </w:p>
    <w:p w:rsidR="00481191" w:rsidRPr="00217545" w:rsidRDefault="00F905E1" w:rsidP="00541A76">
      <w:pPr>
        <w:spacing w:after="0" w:line="240" w:lineRule="auto"/>
        <w:ind w:left="0"/>
        <w:rPr>
          <w:rFonts w:cstheme="minorHAnsi"/>
          <w:sz w:val="28"/>
          <w:szCs w:val="28"/>
          <w:u w:val="single"/>
        </w:rPr>
      </w:pPr>
      <w:r w:rsidRPr="00217545">
        <w:rPr>
          <w:rFonts w:cstheme="minorHAnsi"/>
          <w:b/>
          <w:color w:val="auto"/>
          <w:sz w:val="28"/>
          <w:szCs w:val="28"/>
        </w:rPr>
        <w:t xml:space="preserve"> </w:t>
      </w:r>
      <w:r w:rsidR="00541A76" w:rsidRPr="00217545">
        <w:rPr>
          <w:rFonts w:cstheme="minorHAnsi"/>
          <w:b/>
          <w:color w:val="auto"/>
          <w:sz w:val="28"/>
          <w:szCs w:val="28"/>
        </w:rPr>
        <w:t>Scituate Town Library</w:t>
      </w:r>
      <w:r w:rsidR="00D22B43" w:rsidRPr="00217545">
        <w:rPr>
          <w:rFonts w:cstheme="minorHAnsi"/>
          <w:b/>
          <w:color w:val="auto"/>
          <w:sz w:val="28"/>
          <w:szCs w:val="28"/>
        </w:rPr>
        <w:t xml:space="preserve"> - </w:t>
      </w:r>
      <w:r w:rsidR="00BC134E" w:rsidRPr="00217545">
        <w:rPr>
          <w:rFonts w:cstheme="minorHAnsi"/>
          <w:b/>
          <w:color w:val="auto"/>
          <w:sz w:val="28"/>
          <w:szCs w:val="28"/>
        </w:rPr>
        <w:t>6:00 PM</w:t>
      </w:r>
      <w:r w:rsidR="009E5F6F" w:rsidRPr="00217545">
        <w:rPr>
          <w:rFonts w:cstheme="minorHAnsi"/>
          <w:sz w:val="28"/>
          <w:szCs w:val="28"/>
        </w:rPr>
        <w:t xml:space="preserve"> </w:t>
      </w:r>
      <w:r w:rsidR="00205663" w:rsidRPr="00217545">
        <w:rPr>
          <w:rFonts w:cstheme="minorHAnsi"/>
          <w:sz w:val="28"/>
          <w:szCs w:val="28"/>
        </w:rPr>
        <w:tab/>
      </w:r>
      <w:r w:rsidR="009F24F9" w:rsidRPr="00217545">
        <w:rPr>
          <w:rFonts w:cstheme="minorHAnsi"/>
          <w:sz w:val="28"/>
          <w:szCs w:val="28"/>
        </w:rPr>
        <w:tab/>
      </w:r>
      <w:r w:rsidR="009F24F9" w:rsidRPr="00217545">
        <w:rPr>
          <w:rFonts w:cstheme="minorHAnsi"/>
          <w:sz w:val="28"/>
          <w:szCs w:val="28"/>
        </w:rPr>
        <w:tab/>
      </w:r>
    </w:p>
    <w:p w:rsidR="002B6094" w:rsidRDefault="002B6094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8F0C28" w:rsidRDefault="0059514D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17545">
        <w:rPr>
          <w:rFonts w:cstheme="minorHAnsi"/>
          <w:b/>
          <w:color w:val="000000" w:themeColor="text1"/>
          <w:sz w:val="28"/>
          <w:szCs w:val="28"/>
          <w:u w:val="single"/>
        </w:rPr>
        <w:t>Meeting Agenda</w:t>
      </w:r>
    </w:p>
    <w:p w:rsidR="002B6094" w:rsidRDefault="002B6094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</w:rPr>
      </w:pPr>
    </w:p>
    <w:p w:rsidR="008F0C28" w:rsidRPr="002B6094" w:rsidRDefault="00F70926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B6094">
        <w:rPr>
          <w:rFonts w:cstheme="minorHAnsi"/>
          <w:b/>
          <w:color w:val="000000" w:themeColor="text1"/>
          <w:sz w:val="24"/>
          <w:szCs w:val="24"/>
        </w:rPr>
        <w:t>The meeting w</w:t>
      </w:r>
      <w:r w:rsidR="0059514D" w:rsidRPr="002B6094">
        <w:rPr>
          <w:rFonts w:cstheme="minorHAnsi"/>
          <w:b/>
          <w:color w:val="000000" w:themeColor="text1"/>
          <w:sz w:val="24"/>
          <w:szCs w:val="24"/>
        </w:rPr>
        <w:t xml:space="preserve">ill be </w:t>
      </w:r>
      <w:r w:rsidR="00541A76" w:rsidRPr="002B6094">
        <w:rPr>
          <w:rFonts w:cstheme="minorHAnsi"/>
          <w:b/>
          <w:color w:val="auto"/>
          <w:sz w:val="24"/>
          <w:szCs w:val="24"/>
        </w:rPr>
        <w:t>called to order</w:t>
      </w:r>
      <w:r w:rsidR="00876F77" w:rsidRPr="002B6094">
        <w:rPr>
          <w:rFonts w:cstheme="minorHAnsi"/>
          <w:b/>
          <w:color w:val="auto"/>
          <w:sz w:val="24"/>
          <w:szCs w:val="24"/>
        </w:rPr>
        <w:t xml:space="preserve"> at 6 PM</w:t>
      </w:r>
    </w:p>
    <w:p w:rsidR="002B6094" w:rsidRDefault="002B609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8F0C28" w:rsidRPr="002B6094" w:rsidRDefault="00C87DD4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B6094">
        <w:rPr>
          <w:rFonts w:cstheme="minorHAnsi"/>
          <w:b/>
          <w:color w:val="auto"/>
          <w:sz w:val="24"/>
          <w:szCs w:val="24"/>
        </w:rPr>
        <w:t xml:space="preserve">Official Widow’s Walk opening date (Jim/Bob) </w:t>
      </w:r>
    </w:p>
    <w:p w:rsidR="002B6094" w:rsidRDefault="002B609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8F0C28" w:rsidRPr="002B6094" w:rsidRDefault="0059514D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B6094">
        <w:rPr>
          <w:rFonts w:cstheme="minorHAnsi"/>
          <w:b/>
          <w:color w:val="auto"/>
          <w:sz w:val="24"/>
          <w:szCs w:val="24"/>
        </w:rPr>
        <w:t>Recruitment update</w:t>
      </w:r>
      <w:r w:rsidR="00217545" w:rsidRPr="002B6094">
        <w:rPr>
          <w:rFonts w:cstheme="minorHAnsi"/>
          <w:b/>
          <w:color w:val="auto"/>
          <w:sz w:val="24"/>
          <w:szCs w:val="24"/>
        </w:rPr>
        <w:t xml:space="preserve"> on </w:t>
      </w:r>
      <w:r w:rsidR="00FC28CA" w:rsidRPr="002B6094">
        <w:rPr>
          <w:rFonts w:cstheme="minorHAnsi"/>
          <w:b/>
          <w:color w:val="auto"/>
          <w:sz w:val="24"/>
          <w:szCs w:val="24"/>
        </w:rPr>
        <w:t xml:space="preserve">Bob’s replacement on </w:t>
      </w:r>
      <w:r w:rsidRPr="002B6094">
        <w:rPr>
          <w:rFonts w:cstheme="minorHAnsi"/>
          <w:b/>
          <w:color w:val="auto"/>
          <w:sz w:val="24"/>
          <w:szCs w:val="24"/>
        </w:rPr>
        <w:t xml:space="preserve">his </w:t>
      </w:r>
      <w:r w:rsidR="00217545" w:rsidRPr="002B6094">
        <w:rPr>
          <w:rFonts w:cstheme="minorHAnsi"/>
          <w:b/>
          <w:color w:val="auto"/>
          <w:sz w:val="24"/>
          <w:szCs w:val="24"/>
        </w:rPr>
        <w:t xml:space="preserve">May 1 </w:t>
      </w:r>
      <w:r w:rsidRPr="002B6094">
        <w:rPr>
          <w:rFonts w:cstheme="minorHAnsi"/>
          <w:b/>
          <w:color w:val="auto"/>
          <w:sz w:val="24"/>
          <w:szCs w:val="24"/>
        </w:rPr>
        <w:t xml:space="preserve">retirement </w:t>
      </w:r>
      <w:r w:rsidR="00217545" w:rsidRPr="002B6094">
        <w:rPr>
          <w:rFonts w:cstheme="minorHAnsi"/>
          <w:b/>
          <w:color w:val="auto"/>
          <w:sz w:val="24"/>
          <w:szCs w:val="24"/>
        </w:rPr>
        <w:t>(Bob)</w:t>
      </w:r>
    </w:p>
    <w:p w:rsidR="002B6094" w:rsidRDefault="002B609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8F0C28" w:rsidRPr="00D16B2A" w:rsidRDefault="0059514D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B6094">
        <w:rPr>
          <w:rFonts w:cstheme="minorHAnsi"/>
          <w:b/>
          <w:color w:val="auto"/>
          <w:sz w:val="24"/>
          <w:szCs w:val="24"/>
        </w:rPr>
        <w:t>Beautification Commission update</w:t>
      </w:r>
      <w:r w:rsidR="002B6094" w:rsidRPr="002B6094">
        <w:rPr>
          <w:rFonts w:cstheme="minorHAnsi"/>
          <w:b/>
          <w:color w:val="auto"/>
          <w:sz w:val="24"/>
          <w:szCs w:val="24"/>
        </w:rPr>
        <w:t>s</w:t>
      </w:r>
      <w:r w:rsidRPr="002B6094">
        <w:rPr>
          <w:rFonts w:cstheme="minorHAnsi"/>
          <w:b/>
          <w:color w:val="auto"/>
          <w:sz w:val="24"/>
          <w:szCs w:val="24"/>
        </w:rPr>
        <w:t xml:space="preserve"> and next steps (Susan and Monte)</w:t>
      </w:r>
    </w:p>
    <w:p w:rsidR="00D16B2A" w:rsidRPr="00D16B2A" w:rsidRDefault="00D16B2A" w:rsidP="00D16B2A">
      <w:pPr>
        <w:pStyle w:val="ListParagraph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8F0C28" w:rsidRPr="00D16B2A" w:rsidRDefault="0059514D" w:rsidP="00D16B2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D16B2A">
        <w:rPr>
          <w:rFonts w:cstheme="minorHAnsi"/>
          <w:b/>
          <w:color w:val="auto"/>
          <w:sz w:val="24"/>
          <w:szCs w:val="24"/>
        </w:rPr>
        <w:t>The Community Outreach event scheduled</w:t>
      </w:r>
      <w:r w:rsidR="00D16B2A" w:rsidRPr="00D16B2A">
        <w:rPr>
          <w:rFonts w:cstheme="minorHAnsi"/>
          <w:b/>
          <w:color w:val="auto"/>
          <w:sz w:val="24"/>
          <w:szCs w:val="24"/>
        </w:rPr>
        <w:t xml:space="preserve"> for Saturday 3/28</w:t>
      </w:r>
      <w:r w:rsidR="001B0CD7" w:rsidRPr="00D16B2A">
        <w:rPr>
          <w:rFonts w:cstheme="minorHAnsi"/>
          <w:b/>
          <w:color w:val="auto"/>
          <w:sz w:val="24"/>
          <w:szCs w:val="24"/>
        </w:rPr>
        <w:t xml:space="preserve"> </w:t>
      </w:r>
      <w:r w:rsidR="00D16B2A">
        <w:rPr>
          <w:rFonts w:cstheme="minorHAnsi"/>
          <w:b/>
          <w:color w:val="auto"/>
          <w:sz w:val="24"/>
          <w:szCs w:val="24"/>
        </w:rPr>
        <w:t>(Monte)</w:t>
      </w:r>
    </w:p>
    <w:p w:rsidR="008F0C28" w:rsidRDefault="008F0C28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8F0C28" w:rsidRPr="002B6094" w:rsidRDefault="0059514D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B6094">
        <w:rPr>
          <w:rFonts w:cstheme="minorHAnsi"/>
          <w:b/>
          <w:color w:val="auto"/>
          <w:sz w:val="24"/>
          <w:szCs w:val="24"/>
        </w:rPr>
        <w:t>Committee term ends June 30. What’s next?</w:t>
      </w:r>
      <w:r w:rsidR="00217545" w:rsidRPr="002B6094">
        <w:rPr>
          <w:rFonts w:cstheme="minorHAnsi"/>
          <w:b/>
          <w:color w:val="auto"/>
          <w:sz w:val="24"/>
          <w:szCs w:val="24"/>
        </w:rPr>
        <w:t xml:space="preserve"> (Jim</w:t>
      </w:r>
      <w:r w:rsidR="001E3BFB" w:rsidRPr="002B6094">
        <w:rPr>
          <w:rFonts w:cstheme="minorHAnsi"/>
          <w:b/>
          <w:color w:val="auto"/>
          <w:sz w:val="24"/>
          <w:szCs w:val="24"/>
        </w:rPr>
        <w:t>/Monte</w:t>
      </w:r>
      <w:r w:rsidR="00217545" w:rsidRPr="002B6094">
        <w:rPr>
          <w:rFonts w:cstheme="minorHAnsi"/>
          <w:b/>
          <w:color w:val="auto"/>
          <w:sz w:val="24"/>
          <w:szCs w:val="24"/>
        </w:rPr>
        <w:t>)</w:t>
      </w:r>
    </w:p>
    <w:p w:rsidR="008F0C28" w:rsidRDefault="008F0C28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8F0C28" w:rsidRPr="002B6094" w:rsidRDefault="00217545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B6094">
        <w:rPr>
          <w:rFonts w:cstheme="minorHAnsi"/>
          <w:b/>
          <w:color w:val="auto"/>
          <w:sz w:val="24"/>
          <w:szCs w:val="24"/>
        </w:rPr>
        <w:t>Expansion of Committee responsibilities (Jim)</w:t>
      </w:r>
    </w:p>
    <w:p w:rsidR="008F0C28" w:rsidRDefault="008F0C28" w:rsidP="008F0C2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59514D" w:rsidRPr="002B6094" w:rsidRDefault="0059514D" w:rsidP="002B609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B6094">
        <w:rPr>
          <w:rFonts w:cstheme="minorHAnsi"/>
          <w:b/>
          <w:color w:val="auto"/>
          <w:sz w:val="24"/>
          <w:szCs w:val="24"/>
        </w:rPr>
        <w:t>The CPC Parking lot presentation update and next steps (Monte)</w:t>
      </w:r>
    </w:p>
    <w:p w:rsidR="00C87DD4" w:rsidRPr="008F0C28" w:rsidRDefault="00C87DD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31095E" w:rsidRPr="008F0C28" w:rsidRDefault="00C87DD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  <w:r w:rsidRPr="008F0C28">
        <w:rPr>
          <w:rFonts w:cstheme="minorHAnsi"/>
          <w:b/>
          <w:color w:val="auto"/>
          <w:sz w:val="24"/>
          <w:szCs w:val="24"/>
          <w:u w:val="single"/>
        </w:rPr>
        <w:t>Other business</w:t>
      </w:r>
      <w:r w:rsidRPr="008F0C28">
        <w:rPr>
          <w:rFonts w:cstheme="minorHAnsi"/>
          <w:b/>
          <w:color w:val="auto"/>
          <w:sz w:val="24"/>
          <w:szCs w:val="24"/>
        </w:rPr>
        <w:t>:</w:t>
      </w:r>
    </w:p>
    <w:p w:rsidR="002B6094" w:rsidRDefault="002B6094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31095E" w:rsidRPr="008F0C28" w:rsidRDefault="0031095E" w:rsidP="008F0C28">
      <w:pPr>
        <w:spacing w:after="0" w:line="240" w:lineRule="auto"/>
        <w:ind w:left="0"/>
        <w:rPr>
          <w:rFonts w:cstheme="minorHAnsi"/>
          <w:b/>
          <w:color w:val="548DD4" w:themeColor="text2" w:themeTint="99"/>
          <w:sz w:val="24"/>
          <w:szCs w:val="24"/>
        </w:rPr>
      </w:pPr>
      <w:r w:rsidRPr="008F0C28">
        <w:rPr>
          <w:rFonts w:cstheme="minorHAnsi"/>
          <w:b/>
          <w:color w:val="auto"/>
          <w:sz w:val="24"/>
          <w:szCs w:val="24"/>
        </w:rPr>
        <w:t>Golf Committee m</w:t>
      </w:r>
      <w:r w:rsidR="001E3BFB" w:rsidRPr="008F0C28">
        <w:rPr>
          <w:rFonts w:cstheme="minorHAnsi"/>
          <w:b/>
          <w:color w:val="auto"/>
          <w:sz w:val="24"/>
          <w:szCs w:val="24"/>
        </w:rPr>
        <w:t xml:space="preserve">eeting </w:t>
      </w:r>
      <w:r w:rsidR="008F0C28" w:rsidRPr="008F0C28">
        <w:rPr>
          <w:rFonts w:cstheme="minorHAnsi"/>
          <w:b/>
          <w:color w:val="auto"/>
          <w:sz w:val="24"/>
          <w:szCs w:val="24"/>
        </w:rPr>
        <w:t xml:space="preserve">schedule for the balance of the </w:t>
      </w:r>
      <w:r w:rsidR="001E3BFB" w:rsidRPr="008F0C28">
        <w:rPr>
          <w:rFonts w:cstheme="minorHAnsi"/>
          <w:b/>
          <w:color w:val="auto"/>
          <w:sz w:val="24"/>
          <w:szCs w:val="24"/>
        </w:rPr>
        <w:t>year:</w:t>
      </w:r>
      <w:r w:rsidRPr="008F0C28">
        <w:rPr>
          <w:rFonts w:cstheme="minorHAnsi"/>
          <w:b/>
          <w:color w:val="548DD4" w:themeColor="text2" w:themeTint="99"/>
          <w:sz w:val="24"/>
          <w:szCs w:val="24"/>
        </w:rPr>
        <w:t xml:space="preserve"> April 08; May 13; and June 10</w:t>
      </w:r>
    </w:p>
    <w:p w:rsidR="008F0C28" w:rsidRDefault="008F0C28" w:rsidP="008F0C28">
      <w:pPr>
        <w:spacing w:after="0" w:line="240" w:lineRule="auto"/>
        <w:ind w:left="0"/>
        <w:rPr>
          <w:rFonts w:cstheme="minorHAnsi"/>
          <w:b/>
          <w:color w:val="000000" w:themeColor="text1"/>
        </w:rPr>
      </w:pPr>
    </w:p>
    <w:p w:rsidR="002B6094" w:rsidRDefault="002B6094" w:rsidP="008F0C28">
      <w:pPr>
        <w:spacing w:after="0" w:line="240" w:lineRule="auto"/>
        <w:ind w:left="0"/>
        <w:rPr>
          <w:rFonts w:cstheme="minorHAnsi"/>
          <w:b/>
          <w:color w:val="000000" w:themeColor="text1"/>
        </w:rPr>
      </w:pPr>
    </w:p>
    <w:p w:rsidR="002B6094" w:rsidRDefault="002B6094" w:rsidP="008F0C28">
      <w:pPr>
        <w:spacing w:after="0" w:line="240" w:lineRule="auto"/>
        <w:ind w:left="0"/>
        <w:rPr>
          <w:rFonts w:cstheme="minorHAnsi"/>
          <w:b/>
          <w:color w:val="000000" w:themeColor="text1"/>
        </w:rPr>
      </w:pPr>
    </w:p>
    <w:p w:rsidR="0031095E" w:rsidRPr="0031095E" w:rsidRDefault="0031095E" w:rsidP="008F0C28">
      <w:pPr>
        <w:spacing w:after="0" w:line="240" w:lineRule="auto"/>
        <w:ind w:left="0"/>
        <w:rPr>
          <w:rFonts w:cstheme="minorHAnsi"/>
          <w:b/>
          <w:color w:val="000000" w:themeColor="text1"/>
        </w:rPr>
      </w:pPr>
      <w:r w:rsidRPr="0031095E">
        <w:rPr>
          <w:rFonts w:cstheme="minorHAnsi"/>
          <w:b/>
          <w:color w:val="000000" w:themeColor="text1"/>
        </w:rPr>
        <w:t>Submitted: Monte Newman/Secretary</w:t>
      </w:r>
    </w:p>
    <w:p w:rsidR="0031095E" w:rsidRPr="0031095E" w:rsidRDefault="0031095E" w:rsidP="008F0C28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</w:p>
    <w:p w:rsidR="001E3BFB" w:rsidRDefault="001E3BFB" w:rsidP="008F0C28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</w:p>
    <w:p w:rsidR="00C87DD4" w:rsidRPr="00217545" w:rsidRDefault="00C87DD4" w:rsidP="008F0C28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</w:p>
    <w:p w:rsidR="0059514D" w:rsidRPr="00217545" w:rsidRDefault="0059514D" w:rsidP="008F0C28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</w:p>
    <w:p w:rsidR="00F70926" w:rsidRPr="00217545" w:rsidRDefault="00F70926" w:rsidP="008F0C28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  <w:r w:rsidRPr="00217545">
        <w:rPr>
          <w:rFonts w:cstheme="minorHAnsi"/>
          <w:b/>
          <w:color w:val="auto"/>
          <w:sz w:val="28"/>
          <w:szCs w:val="28"/>
        </w:rPr>
        <w:t xml:space="preserve"> </w:t>
      </w:r>
    </w:p>
    <w:p w:rsidR="00F70926" w:rsidRDefault="00F70926" w:rsidP="008F0C28">
      <w:pPr>
        <w:spacing w:after="0" w:line="240" w:lineRule="auto"/>
        <w:ind w:left="0"/>
        <w:rPr>
          <w:rFonts w:cstheme="minorHAnsi"/>
          <w:b/>
          <w:color w:val="auto"/>
          <w:sz w:val="24"/>
          <w:szCs w:val="24"/>
        </w:rPr>
      </w:pPr>
    </w:p>
    <w:p w:rsidR="00614124" w:rsidRPr="00F70926" w:rsidRDefault="00614124" w:rsidP="00ED545F">
      <w:pPr>
        <w:spacing w:after="0" w:line="240" w:lineRule="auto"/>
        <w:rPr>
          <w:rFonts w:cstheme="minorHAnsi"/>
          <w:color w:val="auto"/>
          <w:sz w:val="22"/>
          <w:szCs w:val="22"/>
        </w:rPr>
      </w:pPr>
    </w:p>
    <w:sectPr w:rsidR="00614124" w:rsidRPr="00F70926" w:rsidSect="00EF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6D3" w:rsidRDefault="008836D3" w:rsidP="00063D78">
      <w:pPr>
        <w:spacing w:after="0" w:line="240" w:lineRule="auto"/>
      </w:pPr>
      <w:r>
        <w:separator/>
      </w:r>
    </w:p>
  </w:endnote>
  <w:endnote w:type="continuationSeparator" w:id="0">
    <w:p w:rsidR="008836D3" w:rsidRDefault="008836D3" w:rsidP="000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6D3" w:rsidRDefault="008836D3" w:rsidP="00063D78">
      <w:pPr>
        <w:spacing w:after="0" w:line="240" w:lineRule="auto"/>
      </w:pPr>
      <w:r>
        <w:separator/>
      </w:r>
    </w:p>
  </w:footnote>
  <w:footnote w:type="continuationSeparator" w:id="0">
    <w:p w:rsidR="008836D3" w:rsidRDefault="008836D3" w:rsidP="0006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021"/>
      </v:shape>
    </w:pict>
  </w:numPicBullet>
  <w:abstractNum w:abstractNumId="0">
    <w:nsid w:val="00FF62ED"/>
    <w:multiLevelType w:val="hybridMultilevel"/>
    <w:tmpl w:val="C5E6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41AC"/>
    <w:multiLevelType w:val="hybridMultilevel"/>
    <w:tmpl w:val="293E7EA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627C"/>
    <w:multiLevelType w:val="hybridMultilevel"/>
    <w:tmpl w:val="070CB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7F37C6"/>
    <w:multiLevelType w:val="hybridMultilevel"/>
    <w:tmpl w:val="50BE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650D"/>
    <w:multiLevelType w:val="hybridMultilevel"/>
    <w:tmpl w:val="BCE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56BF"/>
    <w:multiLevelType w:val="hybridMultilevel"/>
    <w:tmpl w:val="3D22B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697248"/>
    <w:multiLevelType w:val="hybridMultilevel"/>
    <w:tmpl w:val="BC5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66DB1C4E"/>
    <w:multiLevelType w:val="hybridMultilevel"/>
    <w:tmpl w:val="C5C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4565E"/>
    <w:multiLevelType w:val="hybridMultilevel"/>
    <w:tmpl w:val="171CF0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E15A6"/>
    <w:multiLevelType w:val="hybridMultilevel"/>
    <w:tmpl w:val="62389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F2245"/>
    <w:multiLevelType w:val="hybridMultilevel"/>
    <w:tmpl w:val="C744F7B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73B1257E"/>
    <w:multiLevelType w:val="hybridMultilevel"/>
    <w:tmpl w:val="48A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EF7"/>
    <w:rsid w:val="00001A14"/>
    <w:rsid w:val="00002171"/>
    <w:rsid w:val="000145B5"/>
    <w:rsid w:val="00021313"/>
    <w:rsid w:val="00031F11"/>
    <w:rsid w:val="00045580"/>
    <w:rsid w:val="000463EF"/>
    <w:rsid w:val="00063D78"/>
    <w:rsid w:val="0006576D"/>
    <w:rsid w:val="000662DD"/>
    <w:rsid w:val="00075073"/>
    <w:rsid w:val="000840E7"/>
    <w:rsid w:val="00085BDC"/>
    <w:rsid w:val="00087160"/>
    <w:rsid w:val="00094056"/>
    <w:rsid w:val="0009731D"/>
    <w:rsid w:val="000B22A4"/>
    <w:rsid w:val="000B3FD0"/>
    <w:rsid w:val="000B7B14"/>
    <w:rsid w:val="000C0FE4"/>
    <w:rsid w:val="000C17E2"/>
    <w:rsid w:val="000C1DCD"/>
    <w:rsid w:val="000D41F8"/>
    <w:rsid w:val="000D6C54"/>
    <w:rsid w:val="000E3302"/>
    <w:rsid w:val="000F2CCA"/>
    <w:rsid w:val="000F4034"/>
    <w:rsid w:val="000F406C"/>
    <w:rsid w:val="001034A2"/>
    <w:rsid w:val="00104F67"/>
    <w:rsid w:val="001054D0"/>
    <w:rsid w:val="00111232"/>
    <w:rsid w:val="0011702D"/>
    <w:rsid w:val="00123982"/>
    <w:rsid w:val="001329BE"/>
    <w:rsid w:val="00132EFE"/>
    <w:rsid w:val="001460B1"/>
    <w:rsid w:val="001467B2"/>
    <w:rsid w:val="0015415D"/>
    <w:rsid w:val="00162105"/>
    <w:rsid w:val="00166784"/>
    <w:rsid w:val="001679DE"/>
    <w:rsid w:val="00170EB2"/>
    <w:rsid w:val="00174E2F"/>
    <w:rsid w:val="00176276"/>
    <w:rsid w:val="00176AD0"/>
    <w:rsid w:val="00176B53"/>
    <w:rsid w:val="001803D4"/>
    <w:rsid w:val="00180679"/>
    <w:rsid w:val="0018146F"/>
    <w:rsid w:val="00183A4E"/>
    <w:rsid w:val="00190F09"/>
    <w:rsid w:val="001A0160"/>
    <w:rsid w:val="001A176D"/>
    <w:rsid w:val="001A2AFA"/>
    <w:rsid w:val="001B0CD7"/>
    <w:rsid w:val="001B1117"/>
    <w:rsid w:val="001B29AF"/>
    <w:rsid w:val="001B7FDC"/>
    <w:rsid w:val="001C08A3"/>
    <w:rsid w:val="001C45B0"/>
    <w:rsid w:val="001C606A"/>
    <w:rsid w:val="001D0186"/>
    <w:rsid w:val="001D33C7"/>
    <w:rsid w:val="001D49D9"/>
    <w:rsid w:val="001D67F0"/>
    <w:rsid w:val="001D7467"/>
    <w:rsid w:val="001D79F1"/>
    <w:rsid w:val="001E11D9"/>
    <w:rsid w:val="001E18D5"/>
    <w:rsid w:val="001E3B75"/>
    <w:rsid w:val="001E3BFB"/>
    <w:rsid w:val="001E6764"/>
    <w:rsid w:val="0020044A"/>
    <w:rsid w:val="00201812"/>
    <w:rsid w:val="002020E7"/>
    <w:rsid w:val="00205663"/>
    <w:rsid w:val="00207BD4"/>
    <w:rsid w:val="00215AF5"/>
    <w:rsid w:val="00215B9F"/>
    <w:rsid w:val="00217545"/>
    <w:rsid w:val="002340B5"/>
    <w:rsid w:val="00236118"/>
    <w:rsid w:val="00262506"/>
    <w:rsid w:val="00274A9A"/>
    <w:rsid w:val="00291945"/>
    <w:rsid w:val="00292719"/>
    <w:rsid w:val="0029463B"/>
    <w:rsid w:val="002961E3"/>
    <w:rsid w:val="002B6094"/>
    <w:rsid w:val="002C1B63"/>
    <w:rsid w:val="002C43BD"/>
    <w:rsid w:val="002C48E8"/>
    <w:rsid w:val="002C5029"/>
    <w:rsid w:val="002C7C8F"/>
    <w:rsid w:val="002C7EAF"/>
    <w:rsid w:val="002D1041"/>
    <w:rsid w:val="002D43D8"/>
    <w:rsid w:val="002D551F"/>
    <w:rsid w:val="002D561C"/>
    <w:rsid w:val="002F2109"/>
    <w:rsid w:val="002F5B2F"/>
    <w:rsid w:val="0030283A"/>
    <w:rsid w:val="0030491E"/>
    <w:rsid w:val="0030799D"/>
    <w:rsid w:val="0031095E"/>
    <w:rsid w:val="00314585"/>
    <w:rsid w:val="00314F41"/>
    <w:rsid w:val="00322973"/>
    <w:rsid w:val="0032315C"/>
    <w:rsid w:val="0032370E"/>
    <w:rsid w:val="003336E3"/>
    <w:rsid w:val="00335914"/>
    <w:rsid w:val="003422F4"/>
    <w:rsid w:val="0034591D"/>
    <w:rsid w:val="00346EC6"/>
    <w:rsid w:val="0035124C"/>
    <w:rsid w:val="0035165C"/>
    <w:rsid w:val="003543F2"/>
    <w:rsid w:val="003576F6"/>
    <w:rsid w:val="00357FDB"/>
    <w:rsid w:val="00361006"/>
    <w:rsid w:val="00385A9E"/>
    <w:rsid w:val="003B4D7E"/>
    <w:rsid w:val="003B6C3B"/>
    <w:rsid w:val="003C0075"/>
    <w:rsid w:val="003C1235"/>
    <w:rsid w:val="003D2707"/>
    <w:rsid w:val="003D3371"/>
    <w:rsid w:val="003E038C"/>
    <w:rsid w:val="003E58E2"/>
    <w:rsid w:val="003F68EF"/>
    <w:rsid w:val="00410951"/>
    <w:rsid w:val="0041190F"/>
    <w:rsid w:val="00413800"/>
    <w:rsid w:val="00413C34"/>
    <w:rsid w:val="00423945"/>
    <w:rsid w:val="00423A60"/>
    <w:rsid w:val="0042487F"/>
    <w:rsid w:val="00425D2A"/>
    <w:rsid w:val="00433734"/>
    <w:rsid w:val="00436A4D"/>
    <w:rsid w:val="004379A7"/>
    <w:rsid w:val="00445895"/>
    <w:rsid w:val="00451FDE"/>
    <w:rsid w:val="004708D8"/>
    <w:rsid w:val="00475573"/>
    <w:rsid w:val="00477329"/>
    <w:rsid w:val="00481191"/>
    <w:rsid w:val="0048189B"/>
    <w:rsid w:val="00490DA4"/>
    <w:rsid w:val="0049439A"/>
    <w:rsid w:val="004970B8"/>
    <w:rsid w:val="0049752B"/>
    <w:rsid w:val="004A1C84"/>
    <w:rsid w:val="004A4BBB"/>
    <w:rsid w:val="004A55A7"/>
    <w:rsid w:val="004B0935"/>
    <w:rsid w:val="004B79A4"/>
    <w:rsid w:val="004C5BC1"/>
    <w:rsid w:val="004C6520"/>
    <w:rsid w:val="004C6B54"/>
    <w:rsid w:val="004C7879"/>
    <w:rsid w:val="004D4D0F"/>
    <w:rsid w:val="004E0B6A"/>
    <w:rsid w:val="004E45DE"/>
    <w:rsid w:val="004E5F7C"/>
    <w:rsid w:val="005127E8"/>
    <w:rsid w:val="00513FEF"/>
    <w:rsid w:val="005151E5"/>
    <w:rsid w:val="0051793A"/>
    <w:rsid w:val="00522A84"/>
    <w:rsid w:val="00524E0E"/>
    <w:rsid w:val="005255CF"/>
    <w:rsid w:val="00531945"/>
    <w:rsid w:val="0053471D"/>
    <w:rsid w:val="00541A76"/>
    <w:rsid w:val="00541FBA"/>
    <w:rsid w:val="005553A6"/>
    <w:rsid w:val="00560AC7"/>
    <w:rsid w:val="00582690"/>
    <w:rsid w:val="0059514D"/>
    <w:rsid w:val="005B2AE3"/>
    <w:rsid w:val="005D1347"/>
    <w:rsid w:val="005D69DD"/>
    <w:rsid w:val="005E55AB"/>
    <w:rsid w:val="005F4F81"/>
    <w:rsid w:val="005F50E4"/>
    <w:rsid w:val="005F66EA"/>
    <w:rsid w:val="00605A12"/>
    <w:rsid w:val="00614124"/>
    <w:rsid w:val="006151BB"/>
    <w:rsid w:val="0061669D"/>
    <w:rsid w:val="00617231"/>
    <w:rsid w:val="0062228A"/>
    <w:rsid w:val="00625609"/>
    <w:rsid w:val="00626B83"/>
    <w:rsid w:val="006320B4"/>
    <w:rsid w:val="00632402"/>
    <w:rsid w:val="00643E5A"/>
    <w:rsid w:val="00657E30"/>
    <w:rsid w:val="0066682F"/>
    <w:rsid w:val="00672AFE"/>
    <w:rsid w:val="00677412"/>
    <w:rsid w:val="00683C69"/>
    <w:rsid w:val="0068579D"/>
    <w:rsid w:val="00691584"/>
    <w:rsid w:val="00695BCB"/>
    <w:rsid w:val="006A05A8"/>
    <w:rsid w:val="006A1159"/>
    <w:rsid w:val="006A57F3"/>
    <w:rsid w:val="006B127A"/>
    <w:rsid w:val="006C5211"/>
    <w:rsid w:val="006D2A5C"/>
    <w:rsid w:val="006F052E"/>
    <w:rsid w:val="006F447F"/>
    <w:rsid w:val="006F5F77"/>
    <w:rsid w:val="00701859"/>
    <w:rsid w:val="00706A89"/>
    <w:rsid w:val="00724990"/>
    <w:rsid w:val="0073156A"/>
    <w:rsid w:val="00732AFF"/>
    <w:rsid w:val="00737B18"/>
    <w:rsid w:val="007458AB"/>
    <w:rsid w:val="0074666F"/>
    <w:rsid w:val="007479AC"/>
    <w:rsid w:val="007533D5"/>
    <w:rsid w:val="00755D62"/>
    <w:rsid w:val="0075751D"/>
    <w:rsid w:val="00757676"/>
    <w:rsid w:val="00773D40"/>
    <w:rsid w:val="00775C57"/>
    <w:rsid w:val="007834DA"/>
    <w:rsid w:val="00787E05"/>
    <w:rsid w:val="00793930"/>
    <w:rsid w:val="0079618E"/>
    <w:rsid w:val="00796A91"/>
    <w:rsid w:val="007B1F89"/>
    <w:rsid w:val="007B2D03"/>
    <w:rsid w:val="007B3D02"/>
    <w:rsid w:val="007B766E"/>
    <w:rsid w:val="007C6A19"/>
    <w:rsid w:val="007D5810"/>
    <w:rsid w:val="007E1A51"/>
    <w:rsid w:val="007E30E0"/>
    <w:rsid w:val="007E4F12"/>
    <w:rsid w:val="007F0096"/>
    <w:rsid w:val="007F1FAE"/>
    <w:rsid w:val="007F7631"/>
    <w:rsid w:val="0080339B"/>
    <w:rsid w:val="008045FF"/>
    <w:rsid w:val="008050B9"/>
    <w:rsid w:val="00814668"/>
    <w:rsid w:val="008153F9"/>
    <w:rsid w:val="008157DB"/>
    <w:rsid w:val="008276B7"/>
    <w:rsid w:val="008338BA"/>
    <w:rsid w:val="0085434F"/>
    <w:rsid w:val="00855B17"/>
    <w:rsid w:val="008570E5"/>
    <w:rsid w:val="00857C48"/>
    <w:rsid w:val="00860DFB"/>
    <w:rsid w:val="00861DF6"/>
    <w:rsid w:val="008628C8"/>
    <w:rsid w:val="008730CD"/>
    <w:rsid w:val="00876F77"/>
    <w:rsid w:val="00880114"/>
    <w:rsid w:val="008836D3"/>
    <w:rsid w:val="0088751E"/>
    <w:rsid w:val="0089112F"/>
    <w:rsid w:val="0089188C"/>
    <w:rsid w:val="00896CC7"/>
    <w:rsid w:val="008A7C0D"/>
    <w:rsid w:val="008B1307"/>
    <w:rsid w:val="008B38CD"/>
    <w:rsid w:val="008B5F6F"/>
    <w:rsid w:val="008B711D"/>
    <w:rsid w:val="008C4E4E"/>
    <w:rsid w:val="008C644D"/>
    <w:rsid w:val="008C6C90"/>
    <w:rsid w:val="008D5588"/>
    <w:rsid w:val="008F0C28"/>
    <w:rsid w:val="008F2FE7"/>
    <w:rsid w:val="00902955"/>
    <w:rsid w:val="00902DA1"/>
    <w:rsid w:val="00911BC9"/>
    <w:rsid w:val="00917C4B"/>
    <w:rsid w:val="0093196F"/>
    <w:rsid w:val="0093554F"/>
    <w:rsid w:val="00954940"/>
    <w:rsid w:val="00954970"/>
    <w:rsid w:val="00954F0D"/>
    <w:rsid w:val="0095722B"/>
    <w:rsid w:val="00957985"/>
    <w:rsid w:val="00964A2A"/>
    <w:rsid w:val="00973C89"/>
    <w:rsid w:val="009742D3"/>
    <w:rsid w:val="0097533C"/>
    <w:rsid w:val="009774A6"/>
    <w:rsid w:val="00980252"/>
    <w:rsid w:val="009814AC"/>
    <w:rsid w:val="00987AD5"/>
    <w:rsid w:val="009909F9"/>
    <w:rsid w:val="00991231"/>
    <w:rsid w:val="009914C0"/>
    <w:rsid w:val="00992567"/>
    <w:rsid w:val="009A0E25"/>
    <w:rsid w:val="009A19BC"/>
    <w:rsid w:val="009A1A06"/>
    <w:rsid w:val="009A4D27"/>
    <w:rsid w:val="009A5356"/>
    <w:rsid w:val="009B5D39"/>
    <w:rsid w:val="009B7EF3"/>
    <w:rsid w:val="009C54E0"/>
    <w:rsid w:val="009C6D0D"/>
    <w:rsid w:val="009D207B"/>
    <w:rsid w:val="009D321C"/>
    <w:rsid w:val="009D340A"/>
    <w:rsid w:val="009E4303"/>
    <w:rsid w:val="009E5385"/>
    <w:rsid w:val="009E5F6F"/>
    <w:rsid w:val="009F24F9"/>
    <w:rsid w:val="009F5457"/>
    <w:rsid w:val="00A00FAB"/>
    <w:rsid w:val="00A05D2A"/>
    <w:rsid w:val="00A0744E"/>
    <w:rsid w:val="00A17245"/>
    <w:rsid w:val="00A17505"/>
    <w:rsid w:val="00A22A8E"/>
    <w:rsid w:val="00A244C7"/>
    <w:rsid w:val="00A27672"/>
    <w:rsid w:val="00A31DB9"/>
    <w:rsid w:val="00A33A95"/>
    <w:rsid w:val="00A423E4"/>
    <w:rsid w:val="00A43179"/>
    <w:rsid w:val="00A458E6"/>
    <w:rsid w:val="00A52355"/>
    <w:rsid w:val="00A560DE"/>
    <w:rsid w:val="00A574DC"/>
    <w:rsid w:val="00A74CD3"/>
    <w:rsid w:val="00A7563F"/>
    <w:rsid w:val="00A75E2D"/>
    <w:rsid w:val="00A76477"/>
    <w:rsid w:val="00A9441F"/>
    <w:rsid w:val="00A95BE6"/>
    <w:rsid w:val="00A95DE3"/>
    <w:rsid w:val="00A962D7"/>
    <w:rsid w:val="00A96FA0"/>
    <w:rsid w:val="00AA14AE"/>
    <w:rsid w:val="00AA3432"/>
    <w:rsid w:val="00AA7764"/>
    <w:rsid w:val="00AC2E14"/>
    <w:rsid w:val="00AC325B"/>
    <w:rsid w:val="00AD3977"/>
    <w:rsid w:val="00AD4473"/>
    <w:rsid w:val="00AE3DA7"/>
    <w:rsid w:val="00AE3FA2"/>
    <w:rsid w:val="00AF5943"/>
    <w:rsid w:val="00B006BB"/>
    <w:rsid w:val="00B029E0"/>
    <w:rsid w:val="00B0498B"/>
    <w:rsid w:val="00B04A97"/>
    <w:rsid w:val="00B124FB"/>
    <w:rsid w:val="00B1363E"/>
    <w:rsid w:val="00B271DB"/>
    <w:rsid w:val="00B30274"/>
    <w:rsid w:val="00B413E7"/>
    <w:rsid w:val="00B43761"/>
    <w:rsid w:val="00B43B65"/>
    <w:rsid w:val="00B471DE"/>
    <w:rsid w:val="00B47347"/>
    <w:rsid w:val="00B477E0"/>
    <w:rsid w:val="00B50BED"/>
    <w:rsid w:val="00B51CD0"/>
    <w:rsid w:val="00B567A3"/>
    <w:rsid w:val="00B61A4D"/>
    <w:rsid w:val="00B664A3"/>
    <w:rsid w:val="00B66C2A"/>
    <w:rsid w:val="00B66D56"/>
    <w:rsid w:val="00B67831"/>
    <w:rsid w:val="00B71964"/>
    <w:rsid w:val="00B863CB"/>
    <w:rsid w:val="00BA0EF7"/>
    <w:rsid w:val="00BA50D3"/>
    <w:rsid w:val="00BA7A08"/>
    <w:rsid w:val="00BB2044"/>
    <w:rsid w:val="00BB5A62"/>
    <w:rsid w:val="00BC134E"/>
    <w:rsid w:val="00BC3D19"/>
    <w:rsid w:val="00BC46B7"/>
    <w:rsid w:val="00BD1557"/>
    <w:rsid w:val="00BD2C3D"/>
    <w:rsid w:val="00BE1861"/>
    <w:rsid w:val="00BE2FE3"/>
    <w:rsid w:val="00BF3CEF"/>
    <w:rsid w:val="00BF47C5"/>
    <w:rsid w:val="00BF7DF2"/>
    <w:rsid w:val="00C01DA6"/>
    <w:rsid w:val="00C01DDE"/>
    <w:rsid w:val="00C021B6"/>
    <w:rsid w:val="00C078A5"/>
    <w:rsid w:val="00C1474B"/>
    <w:rsid w:val="00C31C41"/>
    <w:rsid w:val="00C31F71"/>
    <w:rsid w:val="00C32259"/>
    <w:rsid w:val="00C3389E"/>
    <w:rsid w:val="00C34AED"/>
    <w:rsid w:val="00C47315"/>
    <w:rsid w:val="00C52820"/>
    <w:rsid w:val="00C54D1D"/>
    <w:rsid w:val="00C57E1D"/>
    <w:rsid w:val="00C60778"/>
    <w:rsid w:val="00C73A6C"/>
    <w:rsid w:val="00C743A9"/>
    <w:rsid w:val="00C763AD"/>
    <w:rsid w:val="00C81FDA"/>
    <w:rsid w:val="00C83B8F"/>
    <w:rsid w:val="00C860B6"/>
    <w:rsid w:val="00C87DD4"/>
    <w:rsid w:val="00C87E2B"/>
    <w:rsid w:val="00C95D4B"/>
    <w:rsid w:val="00C97ACC"/>
    <w:rsid w:val="00CA29F5"/>
    <w:rsid w:val="00CA3D93"/>
    <w:rsid w:val="00CA60E7"/>
    <w:rsid w:val="00CA740F"/>
    <w:rsid w:val="00CB4A33"/>
    <w:rsid w:val="00CC0A42"/>
    <w:rsid w:val="00CC0D27"/>
    <w:rsid w:val="00CC473A"/>
    <w:rsid w:val="00CC5440"/>
    <w:rsid w:val="00CC6E3B"/>
    <w:rsid w:val="00CD253D"/>
    <w:rsid w:val="00CD386F"/>
    <w:rsid w:val="00CD4D44"/>
    <w:rsid w:val="00CD67A6"/>
    <w:rsid w:val="00CD7709"/>
    <w:rsid w:val="00CE3A7E"/>
    <w:rsid w:val="00CE4003"/>
    <w:rsid w:val="00CF2333"/>
    <w:rsid w:val="00CF538D"/>
    <w:rsid w:val="00D015CD"/>
    <w:rsid w:val="00D0421C"/>
    <w:rsid w:val="00D07535"/>
    <w:rsid w:val="00D117DB"/>
    <w:rsid w:val="00D146AC"/>
    <w:rsid w:val="00D16B2A"/>
    <w:rsid w:val="00D17545"/>
    <w:rsid w:val="00D22B43"/>
    <w:rsid w:val="00D23794"/>
    <w:rsid w:val="00D24088"/>
    <w:rsid w:val="00D2439B"/>
    <w:rsid w:val="00D32612"/>
    <w:rsid w:val="00D36C6D"/>
    <w:rsid w:val="00D4067B"/>
    <w:rsid w:val="00D42D30"/>
    <w:rsid w:val="00D44BBC"/>
    <w:rsid w:val="00D52A1C"/>
    <w:rsid w:val="00D562C5"/>
    <w:rsid w:val="00D562D2"/>
    <w:rsid w:val="00D60AE1"/>
    <w:rsid w:val="00D619F6"/>
    <w:rsid w:val="00D81D43"/>
    <w:rsid w:val="00D83E20"/>
    <w:rsid w:val="00D844DB"/>
    <w:rsid w:val="00D9030B"/>
    <w:rsid w:val="00D903A7"/>
    <w:rsid w:val="00D94196"/>
    <w:rsid w:val="00D94DEE"/>
    <w:rsid w:val="00D9508A"/>
    <w:rsid w:val="00D97A02"/>
    <w:rsid w:val="00DB040A"/>
    <w:rsid w:val="00DB14E4"/>
    <w:rsid w:val="00DB178E"/>
    <w:rsid w:val="00DB61D6"/>
    <w:rsid w:val="00DB70B0"/>
    <w:rsid w:val="00DC236B"/>
    <w:rsid w:val="00DC3747"/>
    <w:rsid w:val="00DC69F0"/>
    <w:rsid w:val="00DD58D0"/>
    <w:rsid w:val="00DE6AFF"/>
    <w:rsid w:val="00DF7EAF"/>
    <w:rsid w:val="00E02BC5"/>
    <w:rsid w:val="00E06E69"/>
    <w:rsid w:val="00E076EC"/>
    <w:rsid w:val="00E11261"/>
    <w:rsid w:val="00E12E0B"/>
    <w:rsid w:val="00E1716B"/>
    <w:rsid w:val="00E22B8B"/>
    <w:rsid w:val="00E2741D"/>
    <w:rsid w:val="00E34F55"/>
    <w:rsid w:val="00E4053F"/>
    <w:rsid w:val="00E57953"/>
    <w:rsid w:val="00E619C2"/>
    <w:rsid w:val="00E63C2B"/>
    <w:rsid w:val="00E71214"/>
    <w:rsid w:val="00E80C33"/>
    <w:rsid w:val="00E84422"/>
    <w:rsid w:val="00EA47C8"/>
    <w:rsid w:val="00EA6CD1"/>
    <w:rsid w:val="00EB2020"/>
    <w:rsid w:val="00EB3640"/>
    <w:rsid w:val="00EB5649"/>
    <w:rsid w:val="00EB5CE4"/>
    <w:rsid w:val="00EB7E44"/>
    <w:rsid w:val="00EC5BAC"/>
    <w:rsid w:val="00ED3B7C"/>
    <w:rsid w:val="00ED545F"/>
    <w:rsid w:val="00EE5472"/>
    <w:rsid w:val="00EE5645"/>
    <w:rsid w:val="00EE7E24"/>
    <w:rsid w:val="00EF2334"/>
    <w:rsid w:val="00EF420F"/>
    <w:rsid w:val="00EF6E54"/>
    <w:rsid w:val="00EF7E03"/>
    <w:rsid w:val="00F04836"/>
    <w:rsid w:val="00F05D04"/>
    <w:rsid w:val="00F07507"/>
    <w:rsid w:val="00F22F81"/>
    <w:rsid w:val="00F2619C"/>
    <w:rsid w:val="00F2798F"/>
    <w:rsid w:val="00F27D89"/>
    <w:rsid w:val="00F30E60"/>
    <w:rsid w:val="00F367C0"/>
    <w:rsid w:val="00F43236"/>
    <w:rsid w:val="00F51978"/>
    <w:rsid w:val="00F55F5F"/>
    <w:rsid w:val="00F56C28"/>
    <w:rsid w:val="00F65012"/>
    <w:rsid w:val="00F65C8F"/>
    <w:rsid w:val="00F66912"/>
    <w:rsid w:val="00F70926"/>
    <w:rsid w:val="00F800D4"/>
    <w:rsid w:val="00F82690"/>
    <w:rsid w:val="00F84C03"/>
    <w:rsid w:val="00F9032E"/>
    <w:rsid w:val="00F903B2"/>
    <w:rsid w:val="00F905E1"/>
    <w:rsid w:val="00F92E34"/>
    <w:rsid w:val="00F9388B"/>
    <w:rsid w:val="00F95740"/>
    <w:rsid w:val="00FA0996"/>
    <w:rsid w:val="00FA3D36"/>
    <w:rsid w:val="00FA5E30"/>
    <w:rsid w:val="00FB404C"/>
    <w:rsid w:val="00FB6D15"/>
    <w:rsid w:val="00FC28CA"/>
    <w:rsid w:val="00FC3985"/>
    <w:rsid w:val="00FC55E5"/>
    <w:rsid w:val="00FC627F"/>
    <w:rsid w:val="00FD1FD9"/>
    <w:rsid w:val="00FD22CA"/>
    <w:rsid w:val="00FD29EC"/>
    <w:rsid w:val="00FD339B"/>
    <w:rsid w:val="00FD5948"/>
    <w:rsid w:val="00FE15BF"/>
    <w:rsid w:val="00FE2E2D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B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B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B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B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B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2B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2B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B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2B43"/>
    <w:rPr>
      <w:b/>
      <w:bCs/>
      <w:spacing w:val="0"/>
    </w:rPr>
  </w:style>
  <w:style w:type="character" w:styleId="Emphasis">
    <w:name w:val="Emphasis"/>
    <w:uiPriority w:val="20"/>
    <w:qFormat/>
    <w:rsid w:val="00D22B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2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B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2B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B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B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2B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2B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2B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2B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2B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B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DDEE-786B-4369-8DD4-E84BC412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Newman</dc:creator>
  <cp:lastModifiedBy>Monte Newman</cp:lastModifiedBy>
  <cp:revision>4</cp:revision>
  <cp:lastPrinted>2020-03-04T17:16:00Z</cp:lastPrinted>
  <dcterms:created xsi:type="dcterms:W3CDTF">2020-03-03T20:29:00Z</dcterms:created>
  <dcterms:modified xsi:type="dcterms:W3CDTF">2020-03-04T17:30:00Z</dcterms:modified>
</cp:coreProperties>
</file>